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6CFD3" w14:textId="7F6EE358" w:rsidR="009A2C16" w:rsidRPr="00FB5550" w:rsidRDefault="006A25AB" w:rsidP="006A25AB">
      <w:pPr>
        <w:jc w:val="right"/>
      </w:pPr>
      <w:r w:rsidRPr="00B33D21">
        <w:t xml:space="preserve">Opole, dn. </w:t>
      </w:r>
      <w:r w:rsidR="00757954" w:rsidRPr="00B33D21">
        <w:rPr>
          <w:i/>
          <w:color w:val="FF0000"/>
        </w:rPr>
        <w:t>(uzupełnij!)</w:t>
      </w:r>
      <w:r w:rsidR="00FB5550">
        <w:rPr>
          <w:i/>
        </w:rPr>
        <w:t>…………….</w:t>
      </w:r>
    </w:p>
    <w:p w14:paraId="19FF74A6" w14:textId="77777777" w:rsidR="006A25AB" w:rsidRPr="00B33D21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:rsidRPr="00B33D21" w14:paraId="68CAB0B5" w14:textId="77777777" w:rsidTr="00646CBA">
        <w:trPr>
          <w:trHeight w:val="258"/>
        </w:trPr>
        <w:tc>
          <w:tcPr>
            <w:tcW w:w="1825" w:type="dxa"/>
          </w:tcPr>
          <w:p w14:paraId="782AB11C" w14:textId="77777777" w:rsidR="00646CBA" w:rsidRPr="00B33D21" w:rsidRDefault="00646CBA" w:rsidP="006A25AB">
            <w:r w:rsidRPr="00B33D21">
              <w:t>Imię i nazwisko:</w:t>
            </w:r>
          </w:p>
        </w:tc>
        <w:tc>
          <w:tcPr>
            <w:tcW w:w="3699" w:type="dxa"/>
          </w:tcPr>
          <w:p w14:paraId="18D970D7" w14:textId="77777777" w:rsidR="00646CBA" w:rsidRPr="00B33D21" w:rsidRDefault="00757954" w:rsidP="006A25AB">
            <w:pPr>
              <w:rPr>
                <w:b/>
              </w:rPr>
            </w:pPr>
            <w:r w:rsidRPr="00B33D21">
              <w:rPr>
                <w:i/>
                <w:color w:val="FF0000"/>
              </w:rPr>
              <w:t>(uzupełnij!)</w:t>
            </w:r>
          </w:p>
        </w:tc>
      </w:tr>
      <w:tr w:rsidR="00646CBA" w:rsidRPr="00B33D21" w14:paraId="058E06B2" w14:textId="77777777" w:rsidTr="00646CBA">
        <w:trPr>
          <w:trHeight w:val="258"/>
        </w:trPr>
        <w:tc>
          <w:tcPr>
            <w:tcW w:w="1825" w:type="dxa"/>
          </w:tcPr>
          <w:p w14:paraId="42EA1055" w14:textId="77777777" w:rsidR="00646CBA" w:rsidRPr="00B33D21" w:rsidRDefault="00646CBA" w:rsidP="006A25AB">
            <w:r w:rsidRPr="00B33D21">
              <w:t>Nr indeksu:</w:t>
            </w:r>
          </w:p>
        </w:tc>
        <w:tc>
          <w:tcPr>
            <w:tcW w:w="3699" w:type="dxa"/>
          </w:tcPr>
          <w:p w14:paraId="28815B08" w14:textId="77777777" w:rsidR="00646CBA" w:rsidRPr="00B33D21" w:rsidRDefault="00757954" w:rsidP="006A25AB">
            <w:pPr>
              <w:rPr>
                <w:b/>
              </w:rPr>
            </w:pPr>
            <w:r w:rsidRPr="00B33D21">
              <w:rPr>
                <w:i/>
                <w:color w:val="FF0000"/>
              </w:rPr>
              <w:t>(uzupełnij!)</w:t>
            </w:r>
          </w:p>
        </w:tc>
      </w:tr>
      <w:tr w:rsidR="00646CBA" w:rsidRPr="00B33D21" w14:paraId="2B49F55B" w14:textId="77777777" w:rsidTr="00646CBA">
        <w:trPr>
          <w:trHeight w:val="272"/>
        </w:trPr>
        <w:tc>
          <w:tcPr>
            <w:tcW w:w="1825" w:type="dxa"/>
          </w:tcPr>
          <w:p w14:paraId="34A38466" w14:textId="77777777" w:rsidR="00646CBA" w:rsidRPr="00B33D21" w:rsidRDefault="00646CBA" w:rsidP="006A25AB">
            <w:r w:rsidRPr="00B33D21">
              <w:t>Rok i kierunek:</w:t>
            </w:r>
          </w:p>
        </w:tc>
        <w:tc>
          <w:tcPr>
            <w:tcW w:w="3699" w:type="dxa"/>
          </w:tcPr>
          <w:p w14:paraId="001B1D91" w14:textId="77777777" w:rsidR="00646CBA" w:rsidRPr="00B33D21" w:rsidRDefault="00757954" w:rsidP="006A25AB">
            <w:pPr>
              <w:rPr>
                <w:b/>
              </w:rPr>
            </w:pPr>
            <w:r w:rsidRPr="00B33D21">
              <w:rPr>
                <w:i/>
                <w:color w:val="FF0000"/>
              </w:rPr>
              <w:t>(uzupełnij!)</w:t>
            </w:r>
          </w:p>
        </w:tc>
      </w:tr>
      <w:tr w:rsidR="00646CBA" w:rsidRPr="00B33D21" w14:paraId="33DAE9AA" w14:textId="77777777" w:rsidTr="00646CBA">
        <w:trPr>
          <w:trHeight w:val="258"/>
        </w:trPr>
        <w:tc>
          <w:tcPr>
            <w:tcW w:w="1825" w:type="dxa"/>
          </w:tcPr>
          <w:p w14:paraId="4F5667F2" w14:textId="77777777" w:rsidR="00646CBA" w:rsidRPr="00B33D21" w:rsidRDefault="00646CBA" w:rsidP="006A25AB">
            <w:r w:rsidRPr="00B33D21">
              <w:t>Numer telefonu:</w:t>
            </w:r>
          </w:p>
        </w:tc>
        <w:tc>
          <w:tcPr>
            <w:tcW w:w="3699" w:type="dxa"/>
          </w:tcPr>
          <w:p w14:paraId="40DE8681" w14:textId="77777777" w:rsidR="00646CBA" w:rsidRPr="00B33D21" w:rsidRDefault="00757954" w:rsidP="006A25AB">
            <w:pPr>
              <w:rPr>
                <w:b/>
              </w:rPr>
            </w:pPr>
            <w:r w:rsidRPr="00B33D21">
              <w:rPr>
                <w:i/>
                <w:color w:val="FF0000"/>
              </w:rPr>
              <w:t>(uzupełnij!)</w:t>
            </w:r>
          </w:p>
        </w:tc>
      </w:tr>
      <w:tr w:rsidR="00646CBA" w:rsidRPr="00B33D21" w14:paraId="68CE5E58" w14:textId="77777777" w:rsidTr="00646CBA">
        <w:trPr>
          <w:trHeight w:val="258"/>
        </w:trPr>
        <w:tc>
          <w:tcPr>
            <w:tcW w:w="1825" w:type="dxa"/>
          </w:tcPr>
          <w:p w14:paraId="704300B0" w14:textId="77777777" w:rsidR="00646CBA" w:rsidRPr="00B33D21" w:rsidRDefault="00646CBA" w:rsidP="006A25AB">
            <w:r w:rsidRPr="00B33D21">
              <w:t>Adres mail:</w:t>
            </w:r>
          </w:p>
        </w:tc>
        <w:tc>
          <w:tcPr>
            <w:tcW w:w="3699" w:type="dxa"/>
          </w:tcPr>
          <w:p w14:paraId="557E4949" w14:textId="77777777" w:rsidR="00646CBA" w:rsidRPr="00B33D21" w:rsidRDefault="00757954" w:rsidP="006A25AB">
            <w:pPr>
              <w:rPr>
                <w:b/>
              </w:rPr>
            </w:pPr>
            <w:r w:rsidRPr="00B33D21">
              <w:rPr>
                <w:i/>
                <w:color w:val="FF0000"/>
              </w:rPr>
              <w:t>(uzupełnij!)</w:t>
            </w:r>
          </w:p>
        </w:tc>
      </w:tr>
    </w:tbl>
    <w:p w14:paraId="5006343A" w14:textId="77777777" w:rsidR="00646CBA" w:rsidRPr="00B33D21" w:rsidRDefault="00646CBA" w:rsidP="006A25AB"/>
    <w:p w14:paraId="69C9B794" w14:textId="77777777" w:rsidR="009F1552" w:rsidRPr="00B33D21" w:rsidRDefault="009F1552" w:rsidP="009F1552">
      <w:pPr>
        <w:ind w:left="4956"/>
      </w:pPr>
      <w:r w:rsidRPr="00B33D21">
        <w:t>dr hab. Adam Drosik, prof. UO</w:t>
      </w:r>
    </w:p>
    <w:p w14:paraId="5CA750F3" w14:textId="77777777" w:rsidR="00646CBA" w:rsidRPr="00B33D21" w:rsidRDefault="00646CBA" w:rsidP="00646CBA">
      <w:pPr>
        <w:ind w:left="4956"/>
      </w:pPr>
    </w:p>
    <w:p w14:paraId="19D95E9C" w14:textId="77777777" w:rsidR="00646CBA" w:rsidRPr="00B33D21" w:rsidRDefault="00646CBA" w:rsidP="00646CBA">
      <w:pPr>
        <w:ind w:left="4956"/>
      </w:pPr>
      <w:r w:rsidRPr="00B33D21">
        <w:t>Dziekan Wydziału</w:t>
      </w:r>
    </w:p>
    <w:p w14:paraId="430F4277" w14:textId="77777777" w:rsidR="00646CBA" w:rsidRPr="00B33D21" w:rsidRDefault="00646CBA" w:rsidP="00646CBA">
      <w:pPr>
        <w:ind w:left="4956"/>
      </w:pPr>
      <w:r w:rsidRPr="00B33D21">
        <w:t>Nauk o Polityce i Komunikacji Społecznej</w:t>
      </w:r>
    </w:p>
    <w:p w14:paraId="3B75A71F" w14:textId="77777777" w:rsidR="00646CBA" w:rsidRPr="00B33D21" w:rsidRDefault="00646CBA" w:rsidP="00646CBA"/>
    <w:p w14:paraId="2B992C93" w14:textId="77777777" w:rsidR="00646CBA" w:rsidRPr="00B33D21" w:rsidRDefault="00646CBA" w:rsidP="00646CBA"/>
    <w:p w14:paraId="2E4FD4DA" w14:textId="77777777" w:rsidR="00EF3C86" w:rsidRPr="00B33D21" w:rsidRDefault="00EF3C86" w:rsidP="00EF3C86">
      <w:pPr>
        <w:jc w:val="center"/>
        <w:rPr>
          <w:b/>
          <w:sz w:val="28"/>
        </w:rPr>
      </w:pPr>
      <w:r w:rsidRPr="00B33D21">
        <w:rPr>
          <w:b/>
          <w:sz w:val="28"/>
        </w:rPr>
        <w:t xml:space="preserve">Wniosek </w:t>
      </w:r>
      <w:r w:rsidR="00646CBA" w:rsidRPr="00B33D21">
        <w:rPr>
          <w:b/>
          <w:sz w:val="28"/>
        </w:rPr>
        <w:t>dot.</w:t>
      </w:r>
    </w:p>
    <w:p w14:paraId="47A573AE" w14:textId="77777777" w:rsidR="00646CBA" w:rsidRPr="00B33D21" w:rsidRDefault="00646CBA" w:rsidP="00EF3C86">
      <w:pPr>
        <w:jc w:val="center"/>
        <w:rPr>
          <w:b/>
          <w:sz w:val="28"/>
        </w:rPr>
      </w:pPr>
      <w:r w:rsidRPr="00B33D21">
        <w:rPr>
          <w:b/>
          <w:sz w:val="28"/>
        </w:rPr>
        <w:t xml:space="preserve">wyrażenia zgody na </w:t>
      </w:r>
      <w:r w:rsidR="00495306" w:rsidRPr="00B33D21">
        <w:rPr>
          <w:b/>
          <w:sz w:val="28"/>
        </w:rPr>
        <w:t>indywidualną organizację studiów</w:t>
      </w:r>
    </w:p>
    <w:p w14:paraId="3153B4CD" w14:textId="77777777" w:rsidR="00646CBA" w:rsidRPr="00B33D21" w:rsidRDefault="00646CBA" w:rsidP="00646CBA">
      <w:pPr>
        <w:rPr>
          <w:b/>
          <w:sz w:val="28"/>
        </w:rPr>
      </w:pPr>
    </w:p>
    <w:p w14:paraId="734BE719" w14:textId="77777777" w:rsidR="00495306" w:rsidRPr="00B33D21" w:rsidRDefault="00646CBA" w:rsidP="00646CBA">
      <w:pPr>
        <w:spacing w:line="360" w:lineRule="auto"/>
        <w:jc w:val="both"/>
        <w:rPr>
          <w:sz w:val="22"/>
          <w:szCs w:val="22"/>
        </w:rPr>
      </w:pPr>
      <w:r w:rsidRPr="00B33D21">
        <w:rPr>
          <w:sz w:val="22"/>
          <w:szCs w:val="22"/>
        </w:rPr>
        <w:tab/>
      </w:r>
    </w:p>
    <w:p w14:paraId="41EDA6FD" w14:textId="53094723" w:rsidR="00646CBA" w:rsidRPr="00B33D21" w:rsidRDefault="00646CBA" w:rsidP="00495306">
      <w:pPr>
        <w:spacing w:line="360" w:lineRule="auto"/>
        <w:ind w:firstLine="708"/>
        <w:jc w:val="both"/>
      </w:pPr>
      <w:r w:rsidRPr="00B33D21">
        <w:t>Na podstawie §</w:t>
      </w:r>
      <w:r w:rsidR="00FD1D70" w:rsidRPr="00B33D21">
        <w:t xml:space="preserve"> 39</w:t>
      </w:r>
      <w:r w:rsidRPr="00B33D21">
        <w:t xml:space="preserve"> Regulaminu Studiów Uniwersytetu Opolskiego z dnia </w:t>
      </w:r>
      <w:r w:rsidR="00FD1D70" w:rsidRPr="00B33D21">
        <w:t xml:space="preserve">29 kwietnia 2021 roku </w:t>
      </w:r>
      <w:r w:rsidRPr="00B33D21">
        <w:t xml:space="preserve">zwracam się z prośbą o </w:t>
      </w:r>
      <w:r w:rsidR="00495306" w:rsidRPr="00B33D21">
        <w:t>indywidualną organizację studiów w okresie:</w:t>
      </w:r>
    </w:p>
    <w:p w14:paraId="552C09F5" w14:textId="3BE55474" w:rsidR="00495306" w:rsidRPr="00FB5550" w:rsidRDefault="00495306" w:rsidP="00495306">
      <w:r w:rsidRPr="00B33D21">
        <w:rPr>
          <w:i/>
          <w:color w:val="FF0000"/>
        </w:rPr>
        <w:t>(uzupełnij!)</w:t>
      </w:r>
      <w:r w:rsidR="00FB5550">
        <w:rPr>
          <w:i/>
        </w:rPr>
        <w:t>…………………………………………………………………………………………………</w:t>
      </w:r>
    </w:p>
    <w:p w14:paraId="1586D1E0" w14:textId="77777777" w:rsidR="00495306" w:rsidRPr="00B33D21" w:rsidRDefault="00495306" w:rsidP="00646CBA">
      <w:pPr>
        <w:spacing w:line="360" w:lineRule="auto"/>
        <w:jc w:val="both"/>
      </w:pPr>
    </w:p>
    <w:p w14:paraId="702E37FE" w14:textId="77777777" w:rsidR="00646CBA" w:rsidRPr="00B33D21" w:rsidRDefault="00646CBA" w:rsidP="00646CBA">
      <w:pPr>
        <w:spacing w:line="360" w:lineRule="auto"/>
        <w:jc w:val="both"/>
      </w:pPr>
    </w:p>
    <w:p w14:paraId="3826FF43" w14:textId="0F847489" w:rsidR="00646CBA" w:rsidRPr="00B33D21" w:rsidRDefault="00EF3C86" w:rsidP="00646CBA">
      <w:r w:rsidRPr="00B33D21">
        <w:t>Uzasadnienie wniosku:</w:t>
      </w:r>
      <w:r w:rsidR="00FB5550">
        <w:t>………………………………………………………………………….</w:t>
      </w:r>
    </w:p>
    <w:p w14:paraId="4B1B8E12" w14:textId="77777777" w:rsidR="00EF3C86" w:rsidRPr="00B33D21" w:rsidRDefault="00757954" w:rsidP="00646CBA">
      <w:r w:rsidRPr="00B33D21">
        <w:rPr>
          <w:i/>
          <w:color w:val="FF0000"/>
        </w:rPr>
        <w:t>(uzupełnij!)</w:t>
      </w:r>
    </w:p>
    <w:p w14:paraId="7B26357B" w14:textId="77777777" w:rsidR="00EF3C86" w:rsidRPr="00B33D21" w:rsidRDefault="00EF3C86" w:rsidP="00646CBA"/>
    <w:p w14:paraId="03DEB3F0" w14:textId="77777777" w:rsidR="00EF3C86" w:rsidRPr="00B33D21" w:rsidRDefault="00EF3C86" w:rsidP="00646CBA"/>
    <w:p w14:paraId="11A9A23B" w14:textId="77777777" w:rsidR="00495306" w:rsidRPr="00B33D21" w:rsidRDefault="00495306" w:rsidP="00EB60F2">
      <w:pPr>
        <w:ind w:left="4248" w:firstLine="708"/>
      </w:pPr>
    </w:p>
    <w:p w14:paraId="00FFFA28" w14:textId="77777777" w:rsidR="00EF3C86" w:rsidRPr="00B33D21" w:rsidRDefault="00EB60F2" w:rsidP="005C4532">
      <w:pPr>
        <w:ind w:left="4248" w:firstLine="708"/>
      </w:pPr>
      <w:r w:rsidRPr="00B33D21">
        <w:t>Z poważaniem</w:t>
      </w:r>
    </w:p>
    <w:p w14:paraId="7F3070A9" w14:textId="580D306E" w:rsidR="00EB60F2" w:rsidRPr="00FB5550" w:rsidRDefault="00EB60F2" w:rsidP="005C4532">
      <w:pPr>
        <w:ind w:left="4248" w:firstLine="708"/>
      </w:pPr>
      <w:r w:rsidRPr="00B33D21">
        <w:rPr>
          <w:i/>
          <w:color w:val="FF0000"/>
        </w:rPr>
        <w:t>(uzupełnij!)</w:t>
      </w:r>
      <w:r w:rsidR="00FB5550">
        <w:rPr>
          <w:i/>
        </w:rPr>
        <w:t>…………………………………..</w:t>
      </w:r>
    </w:p>
    <w:p w14:paraId="005EED92" w14:textId="77777777" w:rsidR="00EF3C86" w:rsidRPr="00B33D21" w:rsidRDefault="00EF3C86" w:rsidP="00646CBA"/>
    <w:p w14:paraId="0124B8D7" w14:textId="77777777" w:rsidR="005C4532" w:rsidRPr="00B33D21" w:rsidRDefault="005C4532" w:rsidP="0098470A"/>
    <w:p w14:paraId="78D3C7D9" w14:textId="77777777" w:rsidR="005C4532" w:rsidRPr="00B33D21" w:rsidRDefault="005C4532" w:rsidP="0098470A"/>
    <w:p w14:paraId="35F1DEB4" w14:textId="3CB2B862" w:rsidR="0098470A" w:rsidRDefault="0098470A" w:rsidP="0098470A">
      <w:r w:rsidRPr="00B33D21">
        <w:t>Decyzja Dziekana WNoPiKS</w:t>
      </w:r>
      <w:r w:rsidR="0033323D" w:rsidRPr="00B33D21">
        <w:t>:</w:t>
      </w:r>
    </w:p>
    <w:p w14:paraId="4D629905" w14:textId="0D07C128" w:rsidR="00EF3C86" w:rsidRDefault="00EF3C86" w:rsidP="00646CBA"/>
    <w:p w14:paraId="7D89E329" w14:textId="27627BA8" w:rsidR="00FB5550" w:rsidRPr="00646CBA" w:rsidRDefault="00FB5550" w:rsidP="00646CBA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sectPr w:rsidR="00FB5550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DE778" w14:textId="77777777" w:rsidR="00002DD9" w:rsidRDefault="00002DD9" w:rsidP="008308AB">
      <w:r>
        <w:separator/>
      </w:r>
    </w:p>
  </w:endnote>
  <w:endnote w:type="continuationSeparator" w:id="0">
    <w:p w14:paraId="4A7DE752" w14:textId="77777777" w:rsidR="00002DD9" w:rsidRDefault="00002DD9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1E01" w14:textId="77777777" w:rsidR="00AB57FB" w:rsidRDefault="00AB57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8BAA7" w14:textId="77777777" w:rsidR="00AB57FB" w:rsidRDefault="00AB57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68A3" w14:textId="77777777" w:rsidR="00AB57FB" w:rsidRDefault="00AB57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AE816" w14:textId="77777777" w:rsidR="00002DD9" w:rsidRDefault="00002DD9" w:rsidP="008308AB">
      <w:r>
        <w:separator/>
      </w:r>
    </w:p>
  </w:footnote>
  <w:footnote w:type="continuationSeparator" w:id="0">
    <w:p w14:paraId="1372BFB2" w14:textId="77777777" w:rsidR="00002DD9" w:rsidRDefault="00002DD9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3A2FE" w14:textId="77777777" w:rsidR="00AB57FB" w:rsidRDefault="00AB57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F260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062AA55A" w14:textId="77777777" w:rsidTr="00AB57FB">
      <w:tc>
        <w:tcPr>
          <w:tcW w:w="5103" w:type="dxa"/>
        </w:tcPr>
        <w:p w14:paraId="1D183387" w14:textId="0213C6DC" w:rsidR="008308AB" w:rsidRPr="00B33D21" w:rsidRDefault="00B33D21">
          <w:pPr>
            <w:pStyle w:val="Nagwek"/>
          </w:pPr>
          <w:r w:rsidRPr="00B33D21">
            <w:rPr>
              <w:noProof/>
            </w:rPr>
            <w:drawing>
              <wp:inline distT="0" distB="0" distL="0" distR="0" wp14:anchorId="4BC09E58" wp14:editId="37876732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51308E1C" w14:textId="77777777" w:rsidR="00B93AB2" w:rsidRPr="00B33D21" w:rsidRDefault="00B93AB2" w:rsidP="00B93AB2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B33D21">
            <w:rPr>
              <w:rFonts w:asciiTheme="minorHAnsi" w:hAnsiTheme="minorHAnsi" w:cstheme="minorHAnsi"/>
              <w:b/>
              <w:sz w:val="22"/>
            </w:rPr>
            <w:t xml:space="preserve">WYDZIAŁ NAUK O POLITYCE </w:t>
          </w:r>
        </w:p>
        <w:p w14:paraId="4EC8A049" w14:textId="77777777" w:rsidR="00B93AB2" w:rsidRPr="00B33D21" w:rsidRDefault="00B93AB2" w:rsidP="00B93AB2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B33D21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01BA01BE" w14:textId="77777777" w:rsidR="00B93AB2" w:rsidRPr="00B33D21" w:rsidRDefault="00B93AB2" w:rsidP="00B93AB2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57E174BE" w14:textId="77777777" w:rsidR="00B93AB2" w:rsidRPr="00B33D21" w:rsidRDefault="00B93AB2" w:rsidP="00B93AB2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B33D21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7F4888FE" w14:textId="77777777" w:rsidR="00B93AB2" w:rsidRPr="00B33D21" w:rsidRDefault="00B93AB2" w:rsidP="00B93AB2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B33D21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1CBC85AA" w14:textId="77777777" w:rsidR="00B93AB2" w:rsidRPr="00B33D21" w:rsidRDefault="00B93AB2" w:rsidP="00B93AB2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B33D21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20D55AAF" w14:textId="77777777" w:rsidR="00AB57FB" w:rsidRDefault="00AB57FB" w:rsidP="00AB57FB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>
              <w:rPr>
                <w:rStyle w:val="Hipercze"/>
                <w:lang w:eastAsia="pl-PL"/>
              </w:rPr>
              <w:t>ma</w:t>
            </w:r>
            <w:r>
              <w:rPr>
                <w:rStyle w:val="Hipercze"/>
              </w:rPr>
              <w:t>lgorzata.polzer-rudy</w:t>
            </w:r>
            <w:r>
              <w:rPr>
                <w:rStyle w:val="Hipercze"/>
                <w:lang w:eastAsia="pl-PL"/>
              </w:rPr>
              <w:t>@uni.opole.pl</w:t>
            </w:r>
          </w:hyperlink>
        </w:p>
        <w:bookmarkStart w:id="0" w:name="_GoBack"/>
        <w:bookmarkEnd w:id="0"/>
        <w:p w14:paraId="5B63290C" w14:textId="2032E34B" w:rsidR="008308AB" w:rsidRPr="002B198D" w:rsidRDefault="00002DD9" w:rsidP="00B93AB2">
          <w:pPr>
            <w:pStyle w:val="Nagwek"/>
            <w:rPr>
              <w:rFonts w:ascii="Constantia" w:hAnsi="Constantia"/>
              <w:sz w:val="20"/>
              <w:lang w:val="en-US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B93AB2" w:rsidRPr="00B33D21">
            <w:rPr>
              <w:rStyle w:val="Hipercze"/>
            </w:rPr>
            <w:t>karina.rosikon@uni.opole.pl</w:t>
          </w:r>
          <w:r>
            <w:rPr>
              <w:rStyle w:val="Hipercze"/>
            </w:rPr>
            <w:fldChar w:fldCharType="end"/>
          </w:r>
        </w:p>
      </w:tc>
    </w:tr>
  </w:tbl>
  <w:p w14:paraId="2D162811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3E38F" w14:textId="77777777" w:rsidR="00AB57FB" w:rsidRDefault="00AB57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02DD9"/>
    <w:rsid w:val="00051B2F"/>
    <w:rsid w:val="00125A88"/>
    <w:rsid w:val="001F275E"/>
    <w:rsid w:val="00200FFA"/>
    <w:rsid w:val="00246431"/>
    <w:rsid w:val="002B198D"/>
    <w:rsid w:val="002B2759"/>
    <w:rsid w:val="002D2035"/>
    <w:rsid w:val="0033323D"/>
    <w:rsid w:val="003656D5"/>
    <w:rsid w:val="00371BAD"/>
    <w:rsid w:val="003D6731"/>
    <w:rsid w:val="003F2880"/>
    <w:rsid w:val="00415056"/>
    <w:rsid w:val="00445AFF"/>
    <w:rsid w:val="00495306"/>
    <w:rsid w:val="004B6298"/>
    <w:rsid w:val="005A52EA"/>
    <w:rsid w:val="005C4532"/>
    <w:rsid w:val="005D0A57"/>
    <w:rsid w:val="00646CBA"/>
    <w:rsid w:val="006A25AB"/>
    <w:rsid w:val="006C6473"/>
    <w:rsid w:val="006C7065"/>
    <w:rsid w:val="006C760D"/>
    <w:rsid w:val="007062DD"/>
    <w:rsid w:val="00710F59"/>
    <w:rsid w:val="00757954"/>
    <w:rsid w:val="00766B49"/>
    <w:rsid w:val="007A073A"/>
    <w:rsid w:val="007A63D2"/>
    <w:rsid w:val="007D75FC"/>
    <w:rsid w:val="00815E55"/>
    <w:rsid w:val="00816422"/>
    <w:rsid w:val="00817AE1"/>
    <w:rsid w:val="008210C6"/>
    <w:rsid w:val="008308AB"/>
    <w:rsid w:val="0088796A"/>
    <w:rsid w:val="008B4E39"/>
    <w:rsid w:val="008B51A8"/>
    <w:rsid w:val="008F4945"/>
    <w:rsid w:val="0094165A"/>
    <w:rsid w:val="0098470A"/>
    <w:rsid w:val="009A2C16"/>
    <w:rsid w:val="009C45CF"/>
    <w:rsid w:val="009F1552"/>
    <w:rsid w:val="00A50DC4"/>
    <w:rsid w:val="00AB57FB"/>
    <w:rsid w:val="00AB7047"/>
    <w:rsid w:val="00AE5909"/>
    <w:rsid w:val="00B03A26"/>
    <w:rsid w:val="00B13DEC"/>
    <w:rsid w:val="00B200D9"/>
    <w:rsid w:val="00B33D21"/>
    <w:rsid w:val="00B40778"/>
    <w:rsid w:val="00B67F1D"/>
    <w:rsid w:val="00B932D9"/>
    <w:rsid w:val="00B93AB2"/>
    <w:rsid w:val="00CD3A3C"/>
    <w:rsid w:val="00D77DD2"/>
    <w:rsid w:val="00DF298B"/>
    <w:rsid w:val="00EB60F2"/>
    <w:rsid w:val="00EF3C86"/>
    <w:rsid w:val="00F809B6"/>
    <w:rsid w:val="00F90AE4"/>
    <w:rsid w:val="00FB5550"/>
    <w:rsid w:val="00FB6942"/>
    <w:rsid w:val="00FD1D70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113C1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3394-E738-4873-BD8F-78732AE4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1-02T10:20:00Z</dcterms:created>
  <dcterms:modified xsi:type="dcterms:W3CDTF">2023-01-02T10:20:00Z</dcterms:modified>
</cp:coreProperties>
</file>